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Symposium on Atomic Technology 2009 (ISAT-4)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Symposium on Atomic Technology 2009 (ISAT-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961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4th International Symposium on Atomic Technology 2009 (ISAT-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